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EC4A0A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74930</wp:posOffset>
                </wp:positionV>
                <wp:extent cx="6219190" cy="427990"/>
                <wp:effectExtent l="0" t="0" r="10160" b="10160"/>
                <wp:wrapThrough wrapText="bothSides">
                  <wp:wrapPolygon edited="0">
                    <wp:start x="0" y="0"/>
                    <wp:lineTo x="0" y="21151"/>
                    <wp:lineTo x="21569" y="21151"/>
                    <wp:lineTo x="21569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764FC9" w:rsidRDefault="00764FC9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40"/>
                                <w:szCs w:val="28"/>
                                <w:lang w:eastAsia="ja-JP"/>
                              </w:rPr>
                            </w:pPr>
                            <w:r w:rsidRPr="00764FC9">
                              <w:rPr>
                                <w:rFonts w:asciiTheme="majorEastAsia" w:eastAsiaTheme="majorEastAsia" w:hAnsiTheme="majorEastAsia" w:cs="ＭＳ Ｐゴシック" w:hint="eastAsia"/>
                                <w:color w:val="002060"/>
                                <w:w w:val="105"/>
                                <w:sz w:val="40"/>
                                <w:szCs w:val="28"/>
                                <w:lang w:eastAsia="ja-JP"/>
                              </w:rPr>
                              <w:t>バイオ素材利活用推進セミナー</w:t>
                            </w:r>
                            <w:r w:rsidR="00E4755D">
                              <w:rPr>
                                <w:rFonts w:asciiTheme="majorEastAsia" w:eastAsiaTheme="majorEastAsia" w:hAnsiTheme="majorEastAsia" w:cs="ＭＳ Ｐゴシック" w:hint="eastAsia"/>
                                <w:color w:val="002060"/>
                                <w:w w:val="105"/>
                                <w:sz w:val="40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E4755D" w:rsidRPr="00EC4A0A">
                              <w:rPr>
                                <w:rFonts w:asciiTheme="majorEastAsia" w:eastAsiaTheme="majorEastAsia" w:hAnsiTheme="majorEastAsia" w:cs="ＭＳ Ｐゴシック" w:hint="eastAsia"/>
                                <w:color w:val="002060"/>
                                <w:w w:val="105"/>
                                <w:sz w:val="48"/>
                                <w:szCs w:val="28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6" o:spid="_x0000_s1026" type="#_x0000_t202" style="position:absolute;margin-left:14.5pt;margin-top:5.9pt;width:489.7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RzrgIAAK0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" filled="f" stroked="f">
                <v:textbox inset="0,0,0,0">
                  <w:txbxContent>
                    <w:p w:rsidR="005F11B4" w:rsidRPr="00764FC9" w:rsidRDefault="00764FC9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40"/>
                          <w:szCs w:val="28"/>
                          <w:lang w:eastAsia="ja-JP"/>
                        </w:rPr>
                      </w:pPr>
                      <w:r w:rsidRPr="00764FC9">
                        <w:rPr>
                          <w:rFonts w:asciiTheme="majorEastAsia" w:eastAsiaTheme="majorEastAsia" w:hAnsiTheme="majorEastAsia" w:cs="ＭＳ Ｐゴシック" w:hint="eastAsia"/>
                          <w:color w:val="002060"/>
                          <w:w w:val="105"/>
                          <w:sz w:val="40"/>
                          <w:szCs w:val="28"/>
                          <w:lang w:eastAsia="ja-JP"/>
                        </w:rPr>
                        <w:t>バイオ素材利活用推進セミナー</w:t>
                      </w:r>
                      <w:r w:rsidR="00E4755D">
                        <w:rPr>
                          <w:rFonts w:asciiTheme="majorEastAsia" w:eastAsiaTheme="majorEastAsia" w:hAnsiTheme="majorEastAsia" w:cs="ＭＳ Ｐゴシック" w:hint="eastAsia"/>
                          <w:color w:val="002060"/>
                          <w:w w:val="105"/>
                          <w:sz w:val="40"/>
                          <w:szCs w:val="28"/>
                          <w:lang w:eastAsia="ja-JP"/>
                        </w:rPr>
                        <w:t xml:space="preserve">　</w:t>
                      </w:r>
                      <w:r w:rsidR="00E4755D" w:rsidRPr="00EC4A0A">
                        <w:rPr>
                          <w:rFonts w:asciiTheme="majorEastAsia" w:eastAsiaTheme="majorEastAsia" w:hAnsiTheme="majorEastAsia" w:cs="ＭＳ Ｐゴシック" w:hint="eastAsia"/>
                          <w:color w:val="002060"/>
                          <w:w w:val="105"/>
                          <w:sz w:val="48"/>
                          <w:szCs w:val="28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69185E" wp14:editId="40D8916F">
                <wp:simplePos x="0" y="0"/>
                <wp:positionH relativeFrom="margin">
                  <wp:posOffset>71120</wp:posOffset>
                </wp:positionH>
                <wp:positionV relativeFrom="paragraph">
                  <wp:posOffset>620123</wp:posOffset>
                </wp:positionV>
                <wp:extent cx="906780" cy="36195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55D" w:rsidRPr="00E4755D" w:rsidRDefault="00E4755D" w:rsidP="00E4755D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E4755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69185E" id="テキスト ボックス 5" o:spid="_x0000_s1027" type="#_x0000_t202" style="position:absolute;margin-left:5.6pt;margin-top:48.85pt;width:71.4pt;height:28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" filled="f" stroked="f" strokeweight=".5pt">
                <v:textbox inset="0,0,0,0">
                  <w:txbxContent>
                    <w:p w:rsidR="00E4755D" w:rsidRPr="00E4755D" w:rsidRDefault="00E4755D" w:rsidP="00E4755D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 w:rsidRPr="00E4755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申込</w:t>
                      </w:r>
                      <w:r w:rsidRPr="00E4755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55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509498</wp:posOffset>
                </wp:positionH>
                <wp:positionV relativeFrom="paragraph">
                  <wp:posOffset>735784</wp:posOffset>
                </wp:positionV>
                <wp:extent cx="2314484" cy="3556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484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55D" w:rsidRPr="00EC4A0A" w:rsidRDefault="00EC4A0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lang w:eastAsia="ja-JP"/>
                              </w:rPr>
                            </w:pPr>
                            <w:r w:rsidRPr="00EC4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lang w:eastAsia="ja-JP"/>
                              </w:rPr>
                              <w:t>※</w:t>
                            </w:r>
                            <w:r w:rsidR="00E4755D" w:rsidRPr="00EC4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lang w:eastAsia="ja-JP"/>
                              </w:rPr>
                              <w:t>メールで</w:t>
                            </w:r>
                            <w:r w:rsidR="00667E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lang w:eastAsia="ja-JP"/>
                              </w:rPr>
                              <w:t>お申し込み</w:t>
                            </w:r>
                            <w:r w:rsidR="00667E1D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lang w:eastAsia="ja-JP"/>
                              </w:rPr>
                              <w:t>下さい</w:t>
                            </w:r>
                            <w:r w:rsidRPr="00EC4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margin-left:355.1pt;margin-top:57.95pt;width:182.25pt;height:28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" fillcolor="white [3201]" stroked="f" strokeweight=".5pt">
                <v:textbox>
                  <w:txbxContent>
                    <w:p w:rsidR="00E4755D" w:rsidRPr="00EC4A0A" w:rsidRDefault="00EC4A0A">
                      <w:pPr>
                        <w:rPr>
                          <w:rFonts w:asciiTheme="majorEastAsia" w:eastAsiaTheme="majorEastAsia" w:hAnsiTheme="majorEastAsia"/>
                          <w:b/>
                          <w:color w:val="C00000"/>
                          <w:lang w:eastAsia="ja-JP"/>
                        </w:rPr>
                      </w:pPr>
                      <w:r w:rsidRPr="00EC4A0A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lang w:eastAsia="ja-JP"/>
                        </w:rPr>
                        <w:t>※</w:t>
                      </w:r>
                      <w:r w:rsidR="00E4755D" w:rsidRPr="00EC4A0A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lang w:eastAsia="ja-JP"/>
                        </w:rPr>
                        <w:t>メールで</w:t>
                      </w:r>
                      <w:r w:rsidR="00667E1D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lang w:eastAsia="ja-JP"/>
                        </w:rPr>
                        <w:t>お申し込み</w:t>
                      </w:r>
                      <w:r w:rsidR="00667E1D">
                        <w:rPr>
                          <w:rFonts w:asciiTheme="majorEastAsia" w:eastAsiaTheme="majorEastAsia" w:hAnsiTheme="majorEastAsia"/>
                          <w:b/>
                          <w:color w:val="C00000"/>
                          <w:lang w:eastAsia="ja-JP"/>
                        </w:rPr>
                        <w:t>下さい</w:t>
                      </w:r>
                      <w:r w:rsidRPr="00EC4A0A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55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1436370</wp:posOffset>
                </wp:positionH>
                <wp:positionV relativeFrom="paragraph">
                  <wp:posOffset>718457</wp:posOffset>
                </wp:positionV>
                <wp:extent cx="3352800" cy="343535"/>
                <wp:effectExtent l="0" t="0" r="0" b="0"/>
                <wp:wrapThrough wrapText="bothSides">
                  <wp:wrapPolygon edited="0">
                    <wp:start x="0" y="0"/>
                    <wp:lineTo x="0" y="20362"/>
                    <wp:lineTo x="21477" y="20362"/>
                    <wp:lineTo x="21477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1290" w:rsidRPr="00025737" w:rsidRDefault="00E4755D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691290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Pr="00E4755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</w:t>
                            </w:r>
                            <w:r w:rsidRPr="00E4755D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bio</w:t>
                            </w:r>
                            <w:r w:rsidR="00B010A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.or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</w:t>
                            </w:r>
                            <w:r w:rsidR="00691290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FD24D2" id="テキスト ボックス 761" o:spid="_x0000_s1029" type="#_x0000_t202" style="position:absolute;margin-left:113.1pt;margin-top:56.55pt;width:264pt;height:27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" filled="f" stroked="f" strokeweight=".5pt">
                <v:textbox inset="0,0,0,0">
                  <w:txbxContent>
                    <w:p w:rsidR="00691290" w:rsidRPr="00025737" w:rsidRDefault="00E4755D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691290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Pr="00E4755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</w:t>
                      </w:r>
                      <w:r w:rsidRPr="00E4755D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bio</w:t>
                      </w:r>
                      <w:r w:rsidR="00B010A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.or.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j</w:t>
                      </w:r>
                      <w:r w:rsidR="00691290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64FC9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958965" cy="471170"/>
            <wp:effectExtent l="0" t="0" r="0" b="5080"/>
            <wp:wrapThrough wrapText="bothSides">
              <wp:wrapPolygon edited="0">
                <wp:start x="0" y="0"/>
                <wp:lineTo x="0" y="20960"/>
                <wp:lineTo x="21523" y="20960"/>
                <wp:lineTo x="21523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010" cy="47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E4755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9530</wp:posOffset>
                </wp:positionH>
                <wp:positionV relativeFrom="paragraph">
                  <wp:posOffset>257810</wp:posOffset>
                </wp:positionV>
                <wp:extent cx="6219825" cy="323850"/>
                <wp:effectExtent l="0" t="0" r="9525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764FC9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2AFCCE" w:themeColor="accent4" w:themeTint="99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BF1629" w:rsidRPr="00BF162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  <w:highlight w:val="darkGreen"/>
                                <w:lang w:eastAsia="ja-JP"/>
                              </w:rPr>
                              <w:t>令和</w:t>
                            </w:r>
                            <w:r w:rsidR="00BF1629" w:rsidRPr="00BF162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  <w:szCs w:val="36"/>
                                <w:highlight w:val="darkGreen"/>
                                <w:lang w:eastAsia="ja-JP"/>
                              </w:rPr>
                              <w:t>４年</w:t>
                            </w:r>
                            <w:r w:rsidRPr="00764F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  <w:highlight w:val="darkGreen"/>
                                <w:lang w:eastAsia="ja-JP"/>
                              </w:rPr>
                              <w:t>７</w:t>
                            </w:r>
                            <w:r w:rsidR="00553711" w:rsidRPr="00764F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  <w:highlight w:val="darkGreen"/>
                                <w:lang w:eastAsia="ja-JP"/>
                              </w:rPr>
                              <w:t>月</w:t>
                            </w:r>
                            <w:r w:rsidR="006B42B9" w:rsidRPr="00764F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  <w:highlight w:val="darkGreen"/>
                                <w:lang w:eastAsia="ja-JP"/>
                              </w:rPr>
                              <w:t>１９</w:t>
                            </w:r>
                            <w:r w:rsidR="00553711" w:rsidRPr="00764F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  <w:highlight w:val="darkGreen"/>
                                <w:lang w:eastAsia="ja-JP"/>
                              </w:rPr>
                              <w:t>日(</w:t>
                            </w:r>
                            <w:r w:rsidR="006B42B9" w:rsidRPr="00764F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  <w:highlight w:val="darkGreen"/>
                                <w:lang w:eastAsia="ja-JP"/>
                              </w:rPr>
                              <w:t>火</w:t>
                            </w:r>
                            <w:r w:rsidR="00553711" w:rsidRPr="00764F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  <w:highlight w:val="darkGreen"/>
                                <w:lang w:eastAsia="ja-JP"/>
                              </w:rPr>
                              <w:t>)</w:t>
                            </w:r>
                            <w:r w:rsidR="00BF162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 xml:space="preserve">　　</w:t>
                            </w:r>
                            <w:r w:rsidR="00BF1629" w:rsidRPr="00BF162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先着</w:t>
                            </w:r>
                            <w:r w:rsidR="00BF162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40</w:t>
                            </w:r>
                            <w:r w:rsidR="00BF162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名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A04D11" id="テキスト ボックス 762" o:spid="_x0000_s1030" type="#_x0000_t202" style="position:absolute;margin-left:3.9pt;margin-top:20.3pt;width:489.7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" filled="f" stroked="f" strokeweight=".5pt">
                <v:textbox inset="0,0,0,0">
                  <w:txbxContent>
                    <w:p w:rsidR="00AB0583" w:rsidRPr="00764FC9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2AFCCE" w:themeColor="accent4" w:themeTint="99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BF1629" w:rsidRPr="00BF162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  <w:highlight w:val="darkGreen"/>
                          <w:lang w:eastAsia="ja-JP"/>
                        </w:rPr>
                        <w:t>令和</w:t>
                      </w:r>
                      <w:r w:rsidR="00BF1629" w:rsidRPr="00BF162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6"/>
                          <w:szCs w:val="36"/>
                          <w:highlight w:val="darkGreen"/>
                          <w:lang w:eastAsia="ja-JP"/>
                        </w:rPr>
                        <w:t>４年</w:t>
                      </w:r>
                      <w:r w:rsidRPr="00764F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  <w:highlight w:val="darkGreen"/>
                          <w:lang w:eastAsia="ja-JP"/>
                        </w:rPr>
                        <w:t>７</w:t>
                      </w:r>
                      <w:r w:rsidR="00553711" w:rsidRPr="00764F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  <w:highlight w:val="darkGreen"/>
                          <w:lang w:eastAsia="ja-JP"/>
                        </w:rPr>
                        <w:t>月</w:t>
                      </w:r>
                      <w:r w:rsidR="006B42B9" w:rsidRPr="00764F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  <w:highlight w:val="darkGreen"/>
                          <w:lang w:eastAsia="ja-JP"/>
                        </w:rPr>
                        <w:t>１９</w:t>
                      </w:r>
                      <w:r w:rsidR="00553711" w:rsidRPr="00764F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  <w:highlight w:val="darkGreen"/>
                          <w:lang w:eastAsia="ja-JP"/>
                        </w:rPr>
                        <w:t>日(</w:t>
                      </w:r>
                      <w:r w:rsidR="006B42B9" w:rsidRPr="00764F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  <w:highlight w:val="darkGreen"/>
                          <w:lang w:eastAsia="ja-JP"/>
                        </w:rPr>
                        <w:t>火</w:t>
                      </w:r>
                      <w:r w:rsidR="00553711" w:rsidRPr="00764F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  <w:highlight w:val="darkGreen"/>
                          <w:lang w:eastAsia="ja-JP"/>
                        </w:rPr>
                        <w:t>)</w:t>
                      </w:r>
                      <w:r w:rsidR="00BF162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 xml:space="preserve">　　</w:t>
                      </w:r>
                      <w:r w:rsidR="00BF1629" w:rsidRPr="00BF162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先着</w:t>
                      </w:r>
                      <w:r w:rsidR="00BF162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40</w:t>
                      </w:r>
                      <w:r w:rsidR="00BF162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名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55D" w:rsidRDefault="00E4755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4394"/>
        <w:gridCol w:w="1417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443462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申込担当者</w:t>
            </w:r>
            <w:r w:rsidR="0011697F"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764FC9" w:rsidTr="00764FC9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64FC9" w:rsidRPr="005F11B4" w:rsidRDefault="00764FC9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FC9" w:rsidRPr="005F11B4" w:rsidRDefault="00764FC9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FC9" w:rsidRDefault="00764FC9" w:rsidP="00764FC9">
            <w:pPr>
              <w:pStyle w:val="TableParagraph"/>
              <w:spacing w:before="81"/>
              <w:ind w:left="13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764FC9" w:rsidRPr="00496934" w:rsidRDefault="00764FC9" w:rsidP="00C64F3F">
            <w:pPr>
              <w:pStyle w:val="TableParagraph"/>
              <w:snapToGrid w:val="0"/>
              <w:ind w:left="130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必ずご記入ください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FC9" w:rsidRPr="005F11B4" w:rsidRDefault="00764FC9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</w:tr>
      <w:tr w:rsidR="00764FC9" w:rsidTr="009038D6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64FC9" w:rsidRPr="005F11B4" w:rsidRDefault="00764FC9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FC9" w:rsidRPr="005F11B4" w:rsidRDefault="00764FC9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FC9" w:rsidRPr="005F11B4" w:rsidRDefault="00764FC9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764FC9" w:rsidRPr="005F11B4" w:rsidRDefault="00764FC9" w:rsidP="00764FC9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のみ</w:t>
            </w:r>
          </w:p>
        </w:tc>
      </w:tr>
      <w:tr w:rsidR="00764FC9" w:rsidTr="009038D6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64FC9" w:rsidRPr="005F11B4" w:rsidRDefault="00764FC9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FC9" w:rsidRPr="005F11B4" w:rsidRDefault="00764FC9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FC9" w:rsidRPr="005F11B4" w:rsidRDefault="00764FC9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4FC9" w:rsidRPr="005F11B4" w:rsidRDefault="00764FC9" w:rsidP="006B42B9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764FC9" w:rsidTr="009038D6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64FC9" w:rsidRPr="005F11B4" w:rsidRDefault="00764FC9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FC9" w:rsidRPr="005F11B4" w:rsidRDefault="00764FC9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FC9" w:rsidRPr="005F11B4" w:rsidRDefault="00764FC9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4FC9" w:rsidRPr="005F11B4" w:rsidRDefault="00764FC9" w:rsidP="006B42B9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764FC9" w:rsidTr="009038D6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64FC9" w:rsidRPr="005F11B4" w:rsidRDefault="00764FC9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FC9" w:rsidRPr="005F11B4" w:rsidRDefault="00764FC9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FC9" w:rsidRPr="005F11B4" w:rsidRDefault="00764FC9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FC9" w:rsidRPr="005F11B4" w:rsidRDefault="00764FC9" w:rsidP="006B42B9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</w:tbl>
    <w:p w:rsidR="00496934" w:rsidRDefault="00496934" w:rsidP="006B42B9">
      <w:pPr>
        <w:pStyle w:val="a3"/>
        <w:spacing w:beforeLines="50" w:before="180" w:line="226" w:lineRule="exact"/>
        <w:ind w:left="230" w:hangingChars="100" w:hanging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</w:t>
      </w:r>
      <w:r w:rsidR="006B42B9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オンライン開催になった場合には、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 w:rsidR="00501469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御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案内を上記メールアドレスにお送りします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  <w:r w:rsidR="00501469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先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</w:t>
      </w:r>
      <w:r w:rsidR="006B42B9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bio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Default="008F52F4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</w:t>
      </w:r>
      <w:r w:rsidR="00764FC9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御</w:t>
      </w:r>
      <w:r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記入いただいた個人情報は適切に管理し、セミナーの</w:t>
      </w:r>
      <w:r w:rsidR="00764FC9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御</w:t>
      </w:r>
      <w:r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案内など弊所関連の活動の範囲内でのみ利用します。</w:t>
      </w:r>
    </w:p>
    <w:p w:rsidR="00EC4A0A" w:rsidRDefault="00EC4A0A" w:rsidP="00AB0583">
      <w:pPr>
        <w:spacing w:before="81"/>
        <w:ind w:firstLineChars="200" w:firstLine="42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Century" w:eastAsia="ＭＳ 明朝" w:hAnsi="Century" w:cs="Times New Roman" w:hint="eastAsia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D5EBA" wp14:editId="0E37C32A">
                <wp:simplePos x="0" y="0"/>
                <wp:positionH relativeFrom="column">
                  <wp:posOffset>300355</wp:posOffset>
                </wp:positionH>
                <wp:positionV relativeFrom="paragraph">
                  <wp:posOffset>278493</wp:posOffset>
                </wp:positionV>
                <wp:extent cx="3592195" cy="282575"/>
                <wp:effectExtent l="0" t="0" r="8255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469" w:rsidRPr="00501469" w:rsidRDefault="00501469" w:rsidP="00501469">
                            <w:pPr>
                              <w:rPr>
                                <w:rFonts w:ascii="Meiryo UI" w:eastAsia="Meiryo UI" w:hAnsi="Meiryo UI" w:cstheme="majorHAnsi"/>
                                <w:color w:val="549E39" w:themeColor="accent1"/>
                                <w:sz w:val="18"/>
                                <w:lang w:eastAsia="ja-JP"/>
                              </w:rPr>
                            </w:pPr>
                            <w:r w:rsidRPr="005411CA">
                              <w:rPr>
                                <w:rFonts w:ascii="Meiryo UI" w:eastAsia="Meiryo UI" w:hAnsi="Meiryo UI" w:cstheme="majorHAnsi"/>
                                <w:color w:val="549E39" w:themeColor="accent1"/>
                                <w:sz w:val="18"/>
                                <w:lang w:eastAsia="ja-JP"/>
                              </w:rPr>
                              <w:t>山口県産業技術センター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4D5EBA" id="テキスト ボックス 11" o:spid="_x0000_s1031" type="#_x0000_t202" style="position:absolute;left:0;text-align:left;margin-left:23.65pt;margin-top:21.95pt;width:282.85pt;height: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" fillcolor="white [3201]" stroked="f" strokeweight=".5pt">
                <v:textbox>
                  <w:txbxContent>
                    <w:p w:rsidR="00501469" w:rsidRPr="00501469" w:rsidRDefault="00501469" w:rsidP="00501469">
                      <w:pPr>
                        <w:rPr>
                          <w:rFonts w:ascii="Meiryo UI" w:eastAsia="Meiryo UI" w:hAnsi="Meiryo UI" w:cstheme="majorHAnsi"/>
                          <w:color w:val="549E39" w:themeColor="accent1"/>
                          <w:sz w:val="18"/>
                          <w:lang w:eastAsia="ja-JP"/>
                        </w:rPr>
                      </w:pPr>
                      <w:r w:rsidRPr="005411CA">
                        <w:rPr>
                          <w:rFonts w:ascii="Meiryo UI" w:eastAsia="Meiryo UI" w:hAnsi="Meiryo UI" w:cstheme="majorHAnsi"/>
                          <w:color w:val="549E39" w:themeColor="accent1"/>
                          <w:sz w:val="18"/>
                          <w:lang w:eastAsia="ja-JP"/>
                        </w:rPr>
                        <w:t>山口県産業技術センター案内図</w:t>
                      </w:r>
                    </w:p>
                  </w:txbxContent>
                </v:textbox>
              </v:shape>
            </w:pict>
          </mc:Fallback>
        </mc:AlternateContent>
      </w:r>
    </w:p>
    <w:p w:rsidR="00764FC9" w:rsidRDefault="00501469" w:rsidP="00AB0583">
      <w:pPr>
        <w:spacing w:before="81"/>
        <w:ind w:firstLineChars="200" w:firstLine="42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Century" w:eastAsia="ＭＳ 明朝" w:hAnsi="Century" w:cs="Times New Roman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40470</wp:posOffset>
                </wp:positionH>
                <wp:positionV relativeFrom="paragraph">
                  <wp:posOffset>169727</wp:posOffset>
                </wp:positionV>
                <wp:extent cx="1901372" cy="0"/>
                <wp:effectExtent l="0" t="0" r="228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99E75C" id="直線コネクタ 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13.35pt" to="302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" strokecolor="#549e39 [3204]" strokeweight=".5pt">
                <v:stroke joinstyle="miter"/>
              </v:line>
            </w:pict>
          </mc:Fallback>
        </mc:AlternateContent>
      </w:r>
      <w:r w:rsidRPr="00285531">
        <w:rPr>
          <w:rFonts w:ascii="Century" w:eastAsia="ＭＳ 明朝" w:hAnsi="Century" w:cs="Times New Roman"/>
          <w:noProof/>
          <w:kern w:val="2"/>
          <w:sz w:val="21"/>
          <w:lang w:eastAsia="ja-JP"/>
        </w:rPr>
        <w:drawing>
          <wp:anchor distT="0" distB="0" distL="114300" distR="114300" simplePos="0" relativeHeight="251677696" behindDoc="0" locked="0" layoutInCell="1" allowOverlap="1" wp14:anchorId="62436D9C" wp14:editId="4FD0E5F1">
            <wp:simplePos x="0" y="0"/>
            <wp:positionH relativeFrom="column">
              <wp:posOffset>4622346</wp:posOffset>
            </wp:positionH>
            <wp:positionV relativeFrom="paragraph">
              <wp:posOffset>118655</wp:posOffset>
            </wp:positionV>
            <wp:extent cx="1601470" cy="2114550"/>
            <wp:effectExtent l="0" t="0" r="0" b="0"/>
            <wp:wrapNone/>
            <wp:docPr id="1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/>
                  </pic:nvPicPr>
                  <pic:blipFill rotWithShape="1">
                    <a:blip r:embed="rId8"/>
                    <a:srcRect l="61054" t="66029" b="1"/>
                    <a:stretch/>
                  </pic:blipFill>
                  <pic:spPr>
                    <a:xfrm>
                      <a:off x="0" y="0"/>
                      <a:ext cx="16014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FC9" w:rsidRDefault="00501469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9384</wp:posOffset>
            </wp:positionH>
            <wp:positionV relativeFrom="paragraph">
              <wp:posOffset>19685</wp:posOffset>
            </wp:positionV>
            <wp:extent cx="3272971" cy="3141574"/>
            <wp:effectExtent l="0" t="0" r="381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地図案内(202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192" cy="317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FC9" w:rsidRPr="0072394D" w:rsidRDefault="00501469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3019969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3F08DA" w:rsidRDefault="006B42B9" w:rsidP="003F08DA">
                            <w:pPr>
                              <w:ind w:firstLineChars="200" w:firstLine="402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sz w:val="21"/>
                                <w:lang w:eastAsia="ja-JP"/>
                              </w:rPr>
                            </w:pPr>
                            <w:r w:rsidRPr="003F08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eastAsia="ja-JP"/>
                              </w:rPr>
                              <w:t>主催：やまぐち</w:t>
                            </w:r>
                            <w:r w:rsidRPr="003F08DA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eastAsia="ja-JP"/>
                              </w:rPr>
                              <w:t>バイオ関連産業推進協議会</w:t>
                            </w:r>
                            <w:r w:rsidR="003F08DA" w:rsidRPr="003F08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16"/>
                                <w:szCs w:val="20"/>
                                <w:lang w:eastAsia="ja-JP"/>
                              </w:rPr>
                              <w:t>（</w:t>
                            </w:r>
                            <w:r w:rsidR="003F08DA" w:rsidRPr="003F08DA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sz w:val="16"/>
                                <w:lang w:eastAsia="ja-JP"/>
                              </w:rPr>
                              <w:t>やまぐち次世代産業</w:t>
                            </w:r>
                            <w:r w:rsidR="003F08DA" w:rsidRPr="003F08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16"/>
                                <w:lang w:eastAsia="ja-JP"/>
                              </w:rPr>
                              <w:t>推進</w:t>
                            </w:r>
                            <w:r w:rsidR="003F08DA" w:rsidRPr="003F08DA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sz w:val="16"/>
                                <w:lang w:eastAsia="ja-JP"/>
                              </w:rPr>
                              <w:t>ネットワーク</w:t>
                            </w:r>
                            <w:r w:rsidR="003F08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="003F08DA" w:rsidRPr="003F08DA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sz w:val="16"/>
                                <w:lang w:eastAsia="ja-JP"/>
                              </w:rPr>
                              <w:t>バイオ部会）</w:t>
                            </w:r>
                            <w:r w:rsidR="007202D9" w:rsidRPr="003F08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21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F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2" type="#_x0000_t202" style="position:absolute;left:0;text-align:left;margin-left:0;margin-top:237.8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" fillcolor="#066684 [2409]" strokecolor="#044357 [1609]" strokeweight=".5pt">
                <v:textbox>
                  <w:txbxContent>
                    <w:p w:rsidR="007202D9" w:rsidRPr="003F08DA" w:rsidRDefault="006B42B9" w:rsidP="003F08DA">
                      <w:pPr>
                        <w:ind w:firstLineChars="200" w:firstLine="402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sz w:val="21"/>
                          <w:lang w:eastAsia="ja-JP"/>
                        </w:rPr>
                      </w:pPr>
                      <w:r w:rsidRPr="003F08DA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20"/>
                          <w:szCs w:val="20"/>
                          <w:lang w:eastAsia="ja-JP"/>
                        </w:rPr>
                        <w:t>主催：やまぐち</w:t>
                      </w:r>
                      <w:r w:rsidRPr="003F08DA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sz w:val="20"/>
                          <w:szCs w:val="20"/>
                          <w:lang w:eastAsia="ja-JP"/>
                        </w:rPr>
                        <w:t>バイオ関連産業推進協議会</w:t>
                      </w:r>
                      <w:r w:rsidR="003F08DA" w:rsidRPr="003F08DA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16"/>
                          <w:szCs w:val="20"/>
                          <w:lang w:eastAsia="ja-JP"/>
                        </w:rPr>
                        <w:t>（</w:t>
                      </w:r>
                      <w:r w:rsidR="003F08DA" w:rsidRPr="003F08DA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sz w:val="16"/>
                          <w:lang w:eastAsia="ja-JP"/>
                        </w:rPr>
                        <w:t>やまぐち次世代産業</w:t>
                      </w:r>
                      <w:r w:rsidR="003F08DA" w:rsidRPr="003F08DA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16"/>
                          <w:lang w:eastAsia="ja-JP"/>
                        </w:rPr>
                        <w:t>推進</w:t>
                      </w:r>
                      <w:r w:rsidR="003F08DA" w:rsidRPr="003F08DA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sz w:val="16"/>
                          <w:lang w:eastAsia="ja-JP"/>
                        </w:rPr>
                        <w:t>ネットワーク</w:t>
                      </w:r>
                      <w:r w:rsidR="003F08DA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16"/>
                          <w:lang w:eastAsia="ja-JP"/>
                        </w:rPr>
                        <w:t xml:space="preserve">　</w:t>
                      </w:r>
                      <w:r w:rsidR="003F08DA" w:rsidRPr="003F08DA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sz w:val="16"/>
                          <w:lang w:eastAsia="ja-JP"/>
                        </w:rPr>
                        <w:t>バイオ部会）</w:t>
                      </w:r>
                      <w:r w:rsidR="007202D9" w:rsidRPr="003F08DA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21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85531">
        <w:rPr>
          <w:rFonts w:ascii="Century" w:eastAsia="ＭＳ 明朝" w:hAnsi="Century" w:cs="Times New Roman"/>
          <w:noProof/>
          <w:kern w:val="2"/>
          <w:sz w:val="21"/>
          <w:lang w:eastAsia="ja-JP"/>
        </w:rPr>
        <w:drawing>
          <wp:anchor distT="0" distB="0" distL="114300" distR="114300" simplePos="0" relativeHeight="251679744" behindDoc="0" locked="0" layoutInCell="1" allowOverlap="1" wp14:anchorId="32602F73" wp14:editId="2F09162F">
            <wp:simplePos x="0" y="0"/>
            <wp:positionH relativeFrom="column">
              <wp:posOffset>4520474</wp:posOffset>
            </wp:positionH>
            <wp:positionV relativeFrom="paragraph">
              <wp:posOffset>1741714</wp:posOffset>
            </wp:positionV>
            <wp:extent cx="2099310" cy="1350010"/>
            <wp:effectExtent l="0" t="0" r="0" b="0"/>
            <wp:wrapNone/>
            <wp:docPr id="13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/>
                  </pic:nvPicPr>
                  <pic:blipFill rotWithShape="1">
                    <a:blip r:embed="rId8"/>
                    <a:srcRect l="-4181" t="65761" r="57668" b="15415"/>
                    <a:stretch/>
                  </pic:blipFill>
                  <pic:spPr>
                    <a:xfrm>
                      <a:off x="0" y="0"/>
                      <a:ext cx="2099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4FC9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80" w:rsidRDefault="00C70F80" w:rsidP="008169CA">
      <w:r>
        <w:separator/>
      </w:r>
    </w:p>
  </w:endnote>
  <w:endnote w:type="continuationSeparator" w:id="0">
    <w:p w:rsidR="00C70F80" w:rsidRDefault="00C70F80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80" w:rsidRDefault="00C70F80" w:rsidP="008169CA">
      <w:r>
        <w:separator/>
      </w:r>
    </w:p>
  </w:footnote>
  <w:footnote w:type="continuationSeparator" w:id="0">
    <w:p w:rsidR="00C70F80" w:rsidRDefault="00C70F80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82F24"/>
    <w:rsid w:val="002641A6"/>
    <w:rsid w:val="00297E80"/>
    <w:rsid w:val="002C1EB6"/>
    <w:rsid w:val="00304458"/>
    <w:rsid w:val="00383680"/>
    <w:rsid w:val="003F08DA"/>
    <w:rsid w:val="003F18A9"/>
    <w:rsid w:val="00443462"/>
    <w:rsid w:val="00454A15"/>
    <w:rsid w:val="00477CF7"/>
    <w:rsid w:val="00496934"/>
    <w:rsid w:val="004F38CD"/>
    <w:rsid w:val="00501469"/>
    <w:rsid w:val="00512B2F"/>
    <w:rsid w:val="00534FA4"/>
    <w:rsid w:val="00542FDB"/>
    <w:rsid w:val="00553711"/>
    <w:rsid w:val="005A38B7"/>
    <w:rsid w:val="005F11B4"/>
    <w:rsid w:val="00663E88"/>
    <w:rsid w:val="00667E1D"/>
    <w:rsid w:val="00691290"/>
    <w:rsid w:val="006B42B9"/>
    <w:rsid w:val="007202D9"/>
    <w:rsid w:val="0072394D"/>
    <w:rsid w:val="00735197"/>
    <w:rsid w:val="00762D91"/>
    <w:rsid w:val="00764FC9"/>
    <w:rsid w:val="008169CA"/>
    <w:rsid w:val="0083302C"/>
    <w:rsid w:val="008C1654"/>
    <w:rsid w:val="008C6E9B"/>
    <w:rsid w:val="008D04E2"/>
    <w:rsid w:val="008F52F4"/>
    <w:rsid w:val="00904DA3"/>
    <w:rsid w:val="00943143"/>
    <w:rsid w:val="00AB0583"/>
    <w:rsid w:val="00AB7DEC"/>
    <w:rsid w:val="00B010AD"/>
    <w:rsid w:val="00B61FEF"/>
    <w:rsid w:val="00BF1629"/>
    <w:rsid w:val="00C04624"/>
    <w:rsid w:val="00C530D8"/>
    <w:rsid w:val="00C63EF6"/>
    <w:rsid w:val="00C64F3F"/>
    <w:rsid w:val="00C66C51"/>
    <w:rsid w:val="00C70F80"/>
    <w:rsid w:val="00CC4716"/>
    <w:rsid w:val="00DF2266"/>
    <w:rsid w:val="00E3003C"/>
    <w:rsid w:val="00E4755D"/>
    <w:rsid w:val="00EA44F1"/>
    <w:rsid w:val="00EC4A0A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095B-E456-4E6E-9661-D3375578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冨樫 緑</cp:lastModifiedBy>
  <cp:revision>18</cp:revision>
  <cp:lastPrinted>2022-06-29T23:47:00Z</cp:lastPrinted>
  <dcterms:created xsi:type="dcterms:W3CDTF">2020-06-16T07:16:00Z</dcterms:created>
  <dcterms:modified xsi:type="dcterms:W3CDTF">2022-06-29T23:47:00Z</dcterms:modified>
</cp:coreProperties>
</file>